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3.2pt" o:ole="" fillcolor="window">
                  <v:imagedata r:id="rId6" o:title=""/>
                </v:shape>
                <o:OLEObject Type="Embed" ProgID="MSDraw" ShapeID="_x0000_i1025" DrawAspect="Content" ObjectID="_1694257798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33F3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F3E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033D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3A45">
        <w:rPr>
          <w:rFonts w:ascii="Times New Roman" w:eastAsia="Times New Roman" w:hAnsi="Times New Roman" w:cs="Times New Roman"/>
          <w:sz w:val="24"/>
          <w:szCs w:val="24"/>
        </w:rPr>
        <w:t>7</w:t>
      </w:r>
      <w:r w:rsidR="004E73F9">
        <w:rPr>
          <w:rFonts w:ascii="Times New Roman" w:eastAsia="Times New Roman" w:hAnsi="Times New Roman" w:cs="Times New Roman"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3A45">
        <w:rPr>
          <w:rFonts w:ascii="Times New Roman" w:eastAsia="Times New Roman" w:hAnsi="Times New Roman" w:cs="Times New Roman"/>
          <w:sz w:val="24"/>
          <w:szCs w:val="24"/>
        </w:rPr>
        <w:t>9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="002C16C9">
        <w:rPr>
          <w:rFonts w:ascii="Times New Roman" w:eastAsia="Times New Roman" w:hAnsi="Times New Roman" w:cs="Times New Roman"/>
          <w:sz w:val="24"/>
          <w:szCs w:val="24"/>
        </w:rPr>
        <w:t>2021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C0945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33D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13A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13A4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64580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B67882" w:rsidRDefault="004274A2" w:rsidP="00B6788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F3E6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53F46">
        <w:rPr>
          <w:rFonts w:ascii="Times New Roman" w:eastAsia="Times New Roman" w:hAnsi="Times New Roman" w:cs="Times New Roman"/>
          <w:b/>
          <w:sz w:val="24"/>
          <w:szCs w:val="24"/>
        </w:rPr>
        <w:t>45</w:t>
      </w:r>
    </w:p>
    <w:p w:rsidR="003C395A" w:rsidRDefault="004274A2" w:rsidP="00B6788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9C21D1">
        <w:rPr>
          <w:rFonts w:ascii="Times New Roman" w:eastAsia="Times New Roman" w:hAnsi="Times New Roman" w:cs="Times New Roman"/>
          <w:b/>
          <w:sz w:val="24"/>
          <w:szCs w:val="24"/>
        </w:rPr>
        <w:t>B Blok Konferans Salonu</w:t>
      </w: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400A5" w:rsidRPr="0006416A" w:rsidRDefault="00567A8C" w:rsidP="005066A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16A">
        <w:rPr>
          <w:rFonts w:ascii="Times New Roman" w:hAnsi="Times New Roman" w:cs="Times New Roman"/>
          <w:sz w:val="24"/>
          <w:szCs w:val="24"/>
        </w:rPr>
        <w:t xml:space="preserve">2021-2022 </w:t>
      </w:r>
      <w:r w:rsidR="00113A45" w:rsidRPr="0006416A">
        <w:rPr>
          <w:rFonts w:ascii="Times New Roman" w:hAnsi="Times New Roman" w:cs="Times New Roman"/>
          <w:sz w:val="24"/>
          <w:szCs w:val="24"/>
        </w:rPr>
        <w:t>Eğitim Öğretim</w:t>
      </w:r>
      <w:r w:rsidR="004E73F9" w:rsidRPr="0006416A">
        <w:rPr>
          <w:rFonts w:ascii="Times New Roman" w:hAnsi="Times New Roman" w:cs="Times New Roman"/>
          <w:sz w:val="24"/>
          <w:szCs w:val="24"/>
        </w:rPr>
        <w:t xml:space="preserve"> </w:t>
      </w:r>
      <w:r w:rsidR="0006416A">
        <w:rPr>
          <w:rFonts w:ascii="Times New Roman" w:hAnsi="Times New Roman" w:cs="Times New Roman"/>
          <w:sz w:val="24"/>
          <w:szCs w:val="24"/>
        </w:rPr>
        <w:t xml:space="preserve">Yılının </w:t>
      </w:r>
      <w:r w:rsidRPr="0006416A">
        <w:rPr>
          <w:rFonts w:ascii="Times New Roman" w:hAnsi="Times New Roman" w:cs="Times New Roman"/>
          <w:sz w:val="24"/>
          <w:szCs w:val="24"/>
        </w:rPr>
        <w:t>b</w:t>
      </w:r>
      <w:r w:rsidR="00113A45" w:rsidRPr="0006416A">
        <w:rPr>
          <w:rFonts w:ascii="Times New Roman" w:hAnsi="Times New Roman" w:cs="Times New Roman"/>
          <w:sz w:val="24"/>
          <w:szCs w:val="24"/>
        </w:rPr>
        <w:t xml:space="preserve">aşlangıcında tüm ekibe teşekkür edilmesi </w:t>
      </w:r>
      <w:r w:rsidR="0069298E" w:rsidRPr="0006416A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C520EA" w:rsidRPr="00C520EA" w:rsidRDefault="00C520EA" w:rsidP="00C520E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D704B" w:rsidRPr="0006416A" w:rsidRDefault="00C520EA" w:rsidP="00CF362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16A">
        <w:rPr>
          <w:rFonts w:ascii="Times New Roman" w:hAnsi="Times New Roman" w:cs="Times New Roman"/>
          <w:sz w:val="24"/>
          <w:szCs w:val="24"/>
        </w:rPr>
        <w:t xml:space="preserve">“Korona (COVİD-19)” adlı salgın nedeniyle </w:t>
      </w:r>
      <w:r w:rsidR="00113A45" w:rsidRPr="0006416A">
        <w:rPr>
          <w:rFonts w:ascii="Times New Roman" w:hAnsi="Times New Roman" w:cs="Times New Roman"/>
          <w:sz w:val="24"/>
          <w:szCs w:val="24"/>
        </w:rPr>
        <w:t>alınan önlemlere uyulması konusunun görüşülmesi.</w:t>
      </w:r>
    </w:p>
    <w:p w:rsidR="007D704B" w:rsidRPr="007D704B" w:rsidRDefault="007D704B" w:rsidP="007D704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D704B" w:rsidRPr="0006416A" w:rsidRDefault="007E3D01" w:rsidP="0004494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yoğunluğu ve çalışan yetersizliğ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edeniyle  </w:t>
      </w:r>
      <w:r w:rsidRPr="0006416A">
        <w:rPr>
          <w:rFonts w:ascii="Times New Roman" w:hAnsi="Times New Roman" w:cs="Times New Roman"/>
          <w:sz w:val="24"/>
          <w:szCs w:val="24"/>
        </w:rPr>
        <w:t>Öğrenci</w:t>
      </w:r>
      <w:proofErr w:type="gramEnd"/>
      <w:r w:rsidRPr="0006416A">
        <w:rPr>
          <w:rFonts w:ascii="Times New Roman" w:hAnsi="Times New Roman" w:cs="Times New Roman"/>
          <w:sz w:val="24"/>
          <w:szCs w:val="24"/>
        </w:rPr>
        <w:t xml:space="preserve"> İşleri Birimine </w:t>
      </w:r>
      <w:r w:rsidR="00113A45" w:rsidRPr="0006416A">
        <w:rPr>
          <w:rFonts w:ascii="Times New Roman" w:hAnsi="Times New Roman" w:cs="Times New Roman"/>
          <w:sz w:val="24"/>
          <w:szCs w:val="24"/>
        </w:rPr>
        <w:t>yardımcı olunması konusunun görüşülmesi.</w:t>
      </w:r>
    </w:p>
    <w:p w:rsidR="004C2D25" w:rsidRDefault="004C2D25" w:rsidP="004C2D2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C2D25" w:rsidRDefault="00113A45" w:rsidP="004C2D2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 Sekreterliklerinde </w:t>
      </w:r>
      <w:r w:rsidR="00567A8C">
        <w:rPr>
          <w:rFonts w:ascii="Times New Roman" w:hAnsi="Times New Roman" w:cs="Times New Roman"/>
          <w:sz w:val="24"/>
          <w:szCs w:val="24"/>
        </w:rPr>
        <w:t xml:space="preserve">uzlaşmacı, </w:t>
      </w:r>
      <w:r>
        <w:rPr>
          <w:rFonts w:ascii="Times New Roman" w:hAnsi="Times New Roman" w:cs="Times New Roman"/>
          <w:sz w:val="24"/>
          <w:szCs w:val="24"/>
        </w:rPr>
        <w:t>paylaşımcı, birbirini ikame eder, eksiği kapatır mantıkla çalışılması</w:t>
      </w:r>
      <w:r w:rsidR="004C2D25" w:rsidRPr="0052176F">
        <w:rPr>
          <w:rFonts w:ascii="Times New Roman" w:hAnsi="Times New Roman" w:cs="Times New Roman"/>
          <w:sz w:val="24"/>
          <w:szCs w:val="24"/>
        </w:rPr>
        <w:t xml:space="preserve"> konusunun</w:t>
      </w:r>
      <w:r w:rsidR="009A53CA">
        <w:rPr>
          <w:rFonts w:ascii="Times New Roman" w:hAnsi="Times New Roman" w:cs="Times New Roman"/>
          <w:sz w:val="24"/>
          <w:szCs w:val="24"/>
        </w:rPr>
        <w:t xml:space="preserve"> görüşülmesi.</w:t>
      </w:r>
    </w:p>
    <w:p w:rsidR="004C2D25" w:rsidRDefault="004C2D25" w:rsidP="004C2D2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21A17" w:rsidRDefault="00021A17" w:rsidP="000A484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6E5">
        <w:rPr>
          <w:rFonts w:ascii="Times New Roman" w:hAnsi="Times New Roman" w:cs="Times New Roman"/>
          <w:sz w:val="24"/>
          <w:szCs w:val="24"/>
        </w:rPr>
        <w:t xml:space="preserve">Temizlik </w:t>
      </w:r>
      <w:r w:rsidR="00BB16E5" w:rsidRPr="00BB16E5">
        <w:rPr>
          <w:rFonts w:ascii="Times New Roman" w:hAnsi="Times New Roman" w:cs="Times New Roman"/>
          <w:sz w:val="24"/>
          <w:szCs w:val="24"/>
        </w:rPr>
        <w:t xml:space="preserve">İşlerinin </w:t>
      </w:r>
      <w:r w:rsidR="00113A45" w:rsidRPr="00BB16E5">
        <w:rPr>
          <w:rFonts w:ascii="Times New Roman" w:hAnsi="Times New Roman" w:cs="Times New Roman"/>
          <w:sz w:val="24"/>
          <w:szCs w:val="24"/>
        </w:rPr>
        <w:t>“Korona (COVİD-19)”</w:t>
      </w:r>
      <w:r w:rsidR="00BB16E5" w:rsidRPr="00BB16E5">
        <w:rPr>
          <w:rFonts w:ascii="Times New Roman" w:hAnsi="Times New Roman" w:cs="Times New Roman"/>
          <w:sz w:val="24"/>
          <w:szCs w:val="24"/>
        </w:rPr>
        <w:t xml:space="preserve"> tedbirleri kapsamında özenle yapılması konusunun görüşülmesi.</w:t>
      </w:r>
    </w:p>
    <w:p w:rsidR="0006416A" w:rsidRPr="0006416A" w:rsidRDefault="0006416A" w:rsidP="0006416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6416A" w:rsidRDefault="0006416A" w:rsidP="000A484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lar esnasında işleyişi zorlaştıran uygulamaları pratikleştirme önerilerinin değerlendirilmesi konusunun görüşülmesi.</w:t>
      </w:r>
    </w:p>
    <w:p w:rsidR="00567A8C" w:rsidRPr="00567A8C" w:rsidRDefault="00567A8C" w:rsidP="00567A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6416A" w:rsidRDefault="005429CB" w:rsidP="000A484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önetimin</w:t>
      </w:r>
      <w:r w:rsidR="00567A8C">
        <w:rPr>
          <w:rFonts w:ascii="Times New Roman" w:hAnsi="Times New Roman" w:cs="Times New Roman"/>
          <w:sz w:val="24"/>
          <w:szCs w:val="24"/>
        </w:rPr>
        <w:t xml:space="preserve"> farklı tasarruflarda bulunmak zorunda kalabilmesi</w:t>
      </w:r>
      <w:r w:rsidR="0006416A">
        <w:rPr>
          <w:rFonts w:ascii="Times New Roman" w:hAnsi="Times New Roman" w:cs="Times New Roman"/>
          <w:sz w:val="24"/>
          <w:szCs w:val="24"/>
        </w:rPr>
        <w:t xml:space="preserve"> (Örnek: görev yeri değişikliği) konusunun görüşülmesi.</w:t>
      </w:r>
      <w:proofErr w:type="gramEnd"/>
    </w:p>
    <w:p w:rsidR="0006416A" w:rsidRPr="0006416A" w:rsidRDefault="0006416A" w:rsidP="0006416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67A8C" w:rsidRPr="00BB16E5" w:rsidRDefault="0006416A" w:rsidP="000A484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çalışanların</w:t>
      </w:r>
      <w:r w:rsidR="00567A8C">
        <w:rPr>
          <w:rFonts w:ascii="Times New Roman" w:hAnsi="Times New Roman" w:cs="Times New Roman"/>
          <w:sz w:val="24"/>
          <w:szCs w:val="24"/>
        </w:rPr>
        <w:t xml:space="preserve"> mevzuat çerçevesine uygun davranmak ve çalışma esnasında ketum olmak yükümlülüğünün farkında olarak </w:t>
      </w:r>
      <w:r>
        <w:rPr>
          <w:rFonts w:ascii="Times New Roman" w:hAnsi="Times New Roman" w:cs="Times New Roman"/>
          <w:sz w:val="24"/>
          <w:szCs w:val="24"/>
        </w:rPr>
        <w:t>çalışması konusunun görüşülmesi.</w:t>
      </w:r>
    </w:p>
    <w:p w:rsidR="00BC0CEA" w:rsidRDefault="00BC0CEA" w:rsidP="00BC0CE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C0CEA" w:rsidRDefault="00BC0CEA" w:rsidP="00BC0CE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8583B" w:rsidRPr="0006416A" w:rsidRDefault="00601713" w:rsidP="00CC319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6416A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A17" w:rsidRDefault="00021A1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3D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B16E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B16E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7B0E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 :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F3E6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6788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53F46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bookmarkStart w:id="0" w:name="_GoBack"/>
      <w:bookmarkEnd w:id="0"/>
    </w:p>
    <w:p w:rsidR="00035299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yısı        : </w:t>
      </w:r>
      <w:r w:rsidR="009F3E6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End"/>
    </w:p>
    <w:p w:rsidR="007818F9" w:rsidRPr="003A0EB8" w:rsidRDefault="007818F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FEC" w:rsidRDefault="00AE2FEC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B16E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="00BB16E5">
        <w:rPr>
          <w:rFonts w:ascii="Times New Roman" w:eastAsia="Times New Roman" w:hAnsi="Times New Roman" w:cs="Times New Roman"/>
          <w:b/>
          <w:sz w:val="24"/>
          <w:szCs w:val="24"/>
        </w:rPr>
        <w:t xml:space="preserve"> Blok Konferans Salonu</w:t>
      </w: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EC7F91" w:rsidRPr="0051492B" w:rsidTr="0006416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06416A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Muhammet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nsar YEŞİLYUR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06416A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6416A" w:rsidRPr="0051492B" w:rsidTr="0088327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6416A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 Fotoko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6416A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 Fotoko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6416A" w:rsidRPr="0051492B" w:rsidTr="00504A9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6416A" w:rsidRPr="0051492B" w:rsidTr="0047671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E030BC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</w:t>
            </w:r>
            <w:r w:rsidR="0006416A">
              <w:rPr>
                <w:rFonts w:ascii="Calibri" w:eastAsia="Times New Roman" w:hAnsi="Calibri" w:cs="Times New Roman"/>
                <w:color w:val="000000"/>
                <w:lang w:eastAsia="tr-TR"/>
              </w:rPr>
              <w:t>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A" w:rsidRDefault="0006416A" w:rsidP="0006416A">
            <w:r>
              <w:t>İmza</w:t>
            </w:r>
          </w:p>
        </w:tc>
      </w:tr>
      <w:tr w:rsidR="0006416A" w:rsidRPr="0051492B" w:rsidTr="00504A9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A" w:rsidRDefault="0006416A" w:rsidP="0006416A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6416A" w:rsidRPr="0051492B" w:rsidTr="00030D1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6416A" w:rsidRPr="0051492B" w:rsidTr="00F256E1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 –Yazı İşl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6416A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 –Yazı İşl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6416A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hakkuk- Döner Sermay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6416A" w:rsidRPr="0051492B" w:rsidTr="00504A9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6416A" w:rsidRPr="0051492B" w:rsidTr="00504A9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A" w:rsidRDefault="0006416A" w:rsidP="0006416A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6416A" w:rsidRPr="0051492B" w:rsidTr="00422D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A" w:rsidRPr="0051492B" w:rsidRDefault="0006416A" w:rsidP="000641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82033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82033" w:rsidRPr="0051492B" w:rsidTr="00C8564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033" w:rsidRDefault="00482033" w:rsidP="00482033">
            <w:r w:rsidRPr="007A5296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82033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DİN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1C7619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A5296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706166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82033" w:rsidRPr="0051492B" w:rsidTr="00F256E1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ÜN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82033" w:rsidRPr="0051492B" w:rsidTr="006A0AD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san NAY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033" w:rsidRDefault="00482033" w:rsidP="00482033">
            <w:r w:rsidRPr="007A5296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82033" w:rsidRPr="0051492B" w:rsidTr="00806EF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übeyde ÖZTÜRK</w:t>
            </w:r>
          </w:p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033" w:rsidRDefault="00482033" w:rsidP="00482033">
            <w:r w:rsidRPr="007A5296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82033" w:rsidRPr="0051492B" w:rsidTr="00806EF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033" w:rsidRDefault="00482033" w:rsidP="00482033"/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82033" w:rsidRPr="0051492B" w:rsidTr="00806EF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033" w:rsidRDefault="00482033" w:rsidP="00482033"/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82033" w:rsidRPr="0051492B" w:rsidTr="00E523A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82033" w:rsidRPr="0051492B" w:rsidTr="006A0AD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33" w:rsidRPr="0051492B" w:rsidRDefault="00482033" w:rsidP="0048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724A3" w:rsidRDefault="00A724A3" w:rsidP="00AB50DF">
      <w:pPr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21A17"/>
    <w:rsid w:val="00032750"/>
    <w:rsid w:val="00033DBE"/>
    <w:rsid w:val="00035299"/>
    <w:rsid w:val="000415C6"/>
    <w:rsid w:val="00045424"/>
    <w:rsid w:val="0005156F"/>
    <w:rsid w:val="0005372E"/>
    <w:rsid w:val="0006363A"/>
    <w:rsid w:val="0006416A"/>
    <w:rsid w:val="00064580"/>
    <w:rsid w:val="0007508B"/>
    <w:rsid w:val="0008583B"/>
    <w:rsid w:val="00085FF3"/>
    <w:rsid w:val="00090E3E"/>
    <w:rsid w:val="0009378A"/>
    <w:rsid w:val="000B67CE"/>
    <w:rsid w:val="000E2FAC"/>
    <w:rsid w:val="000F17F6"/>
    <w:rsid w:val="000F1FDA"/>
    <w:rsid w:val="000F2AC3"/>
    <w:rsid w:val="000F4832"/>
    <w:rsid w:val="000F5204"/>
    <w:rsid w:val="001023CB"/>
    <w:rsid w:val="0010514F"/>
    <w:rsid w:val="00113A45"/>
    <w:rsid w:val="00132841"/>
    <w:rsid w:val="00154D49"/>
    <w:rsid w:val="001640AC"/>
    <w:rsid w:val="00166B48"/>
    <w:rsid w:val="00170F35"/>
    <w:rsid w:val="001767A5"/>
    <w:rsid w:val="00190228"/>
    <w:rsid w:val="00190908"/>
    <w:rsid w:val="001A4D41"/>
    <w:rsid w:val="001B341E"/>
    <w:rsid w:val="001C7619"/>
    <w:rsid w:val="001D27D7"/>
    <w:rsid w:val="001E26E8"/>
    <w:rsid w:val="001F4149"/>
    <w:rsid w:val="00201D33"/>
    <w:rsid w:val="00204321"/>
    <w:rsid w:val="002044A6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7643"/>
    <w:rsid w:val="00275B91"/>
    <w:rsid w:val="002B0581"/>
    <w:rsid w:val="002B6F2F"/>
    <w:rsid w:val="002C16C9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63B9"/>
    <w:rsid w:val="00362FE7"/>
    <w:rsid w:val="00364BED"/>
    <w:rsid w:val="0037258E"/>
    <w:rsid w:val="00372E1F"/>
    <w:rsid w:val="003774EA"/>
    <w:rsid w:val="003856AA"/>
    <w:rsid w:val="003960C0"/>
    <w:rsid w:val="003A70B5"/>
    <w:rsid w:val="003C395A"/>
    <w:rsid w:val="003C6C17"/>
    <w:rsid w:val="003D0A66"/>
    <w:rsid w:val="003E6084"/>
    <w:rsid w:val="003E6132"/>
    <w:rsid w:val="003E70BF"/>
    <w:rsid w:val="003F01FD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615EF"/>
    <w:rsid w:val="0046288B"/>
    <w:rsid w:val="004668F9"/>
    <w:rsid w:val="004674A2"/>
    <w:rsid w:val="0047305F"/>
    <w:rsid w:val="00482033"/>
    <w:rsid w:val="00484583"/>
    <w:rsid w:val="004A38ED"/>
    <w:rsid w:val="004B333F"/>
    <w:rsid w:val="004B4BB6"/>
    <w:rsid w:val="004B6F1E"/>
    <w:rsid w:val="004C0945"/>
    <w:rsid w:val="004C0C5E"/>
    <w:rsid w:val="004C2D25"/>
    <w:rsid w:val="004C74F2"/>
    <w:rsid w:val="004E73F9"/>
    <w:rsid w:val="004E7B0E"/>
    <w:rsid w:val="004F2327"/>
    <w:rsid w:val="00504D41"/>
    <w:rsid w:val="005107E6"/>
    <w:rsid w:val="005123B4"/>
    <w:rsid w:val="00520165"/>
    <w:rsid w:val="0052176F"/>
    <w:rsid w:val="005278E2"/>
    <w:rsid w:val="00532124"/>
    <w:rsid w:val="00536C85"/>
    <w:rsid w:val="00537529"/>
    <w:rsid w:val="005429CB"/>
    <w:rsid w:val="005553A5"/>
    <w:rsid w:val="00555C78"/>
    <w:rsid w:val="00557A40"/>
    <w:rsid w:val="00557AFF"/>
    <w:rsid w:val="00563288"/>
    <w:rsid w:val="00567A8C"/>
    <w:rsid w:val="005A03CA"/>
    <w:rsid w:val="005B030D"/>
    <w:rsid w:val="005C33AF"/>
    <w:rsid w:val="005C3764"/>
    <w:rsid w:val="005C7DE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27D3E"/>
    <w:rsid w:val="00641123"/>
    <w:rsid w:val="00645874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5535"/>
    <w:rsid w:val="006C6229"/>
    <w:rsid w:val="006D124B"/>
    <w:rsid w:val="006E5FF5"/>
    <w:rsid w:val="006F0DAD"/>
    <w:rsid w:val="006F65E1"/>
    <w:rsid w:val="007021B3"/>
    <w:rsid w:val="007034ED"/>
    <w:rsid w:val="00703D8C"/>
    <w:rsid w:val="00706166"/>
    <w:rsid w:val="00717624"/>
    <w:rsid w:val="00717E37"/>
    <w:rsid w:val="00725623"/>
    <w:rsid w:val="007267F7"/>
    <w:rsid w:val="00735FBE"/>
    <w:rsid w:val="00742099"/>
    <w:rsid w:val="007455A7"/>
    <w:rsid w:val="00747666"/>
    <w:rsid w:val="007516DB"/>
    <w:rsid w:val="00757A06"/>
    <w:rsid w:val="007650AE"/>
    <w:rsid w:val="00777884"/>
    <w:rsid w:val="007818F9"/>
    <w:rsid w:val="00790277"/>
    <w:rsid w:val="007940C2"/>
    <w:rsid w:val="007B37C1"/>
    <w:rsid w:val="007B3878"/>
    <w:rsid w:val="007C45EC"/>
    <w:rsid w:val="007C5AE9"/>
    <w:rsid w:val="007C6C89"/>
    <w:rsid w:val="007D704B"/>
    <w:rsid w:val="007D7405"/>
    <w:rsid w:val="007E01BB"/>
    <w:rsid w:val="007E33C5"/>
    <w:rsid w:val="007E3D01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A53CA"/>
    <w:rsid w:val="009B4559"/>
    <w:rsid w:val="009C21D1"/>
    <w:rsid w:val="009E5402"/>
    <w:rsid w:val="009F046D"/>
    <w:rsid w:val="009F3E63"/>
    <w:rsid w:val="009F69E4"/>
    <w:rsid w:val="00A2243D"/>
    <w:rsid w:val="00A25468"/>
    <w:rsid w:val="00A26706"/>
    <w:rsid w:val="00A34C23"/>
    <w:rsid w:val="00A51110"/>
    <w:rsid w:val="00A52177"/>
    <w:rsid w:val="00A53F88"/>
    <w:rsid w:val="00A57CA1"/>
    <w:rsid w:val="00A65E3F"/>
    <w:rsid w:val="00A667E3"/>
    <w:rsid w:val="00A724A3"/>
    <w:rsid w:val="00A72915"/>
    <w:rsid w:val="00A733DB"/>
    <w:rsid w:val="00A75A7C"/>
    <w:rsid w:val="00A83044"/>
    <w:rsid w:val="00A83367"/>
    <w:rsid w:val="00A90B39"/>
    <w:rsid w:val="00A91F49"/>
    <w:rsid w:val="00A921D5"/>
    <w:rsid w:val="00A93913"/>
    <w:rsid w:val="00AB50DF"/>
    <w:rsid w:val="00AC15CD"/>
    <w:rsid w:val="00AC2DD1"/>
    <w:rsid w:val="00AC679E"/>
    <w:rsid w:val="00AD121D"/>
    <w:rsid w:val="00AD4CB7"/>
    <w:rsid w:val="00AE2FEC"/>
    <w:rsid w:val="00B066AB"/>
    <w:rsid w:val="00B07914"/>
    <w:rsid w:val="00B14C74"/>
    <w:rsid w:val="00B20FF9"/>
    <w:rsid w:val="00B5335C"/>
    <w:rsid w:val="00B67882"/>
    <w:rsid w:val="00B77C7C"/>
    <w:rsid w:val="00B810D5"/>
    <w:rsid w:val="00B8321C"/>
    <w:rsid w:val="00B9216C"/>
    <w:rsid w:val="00BA4474"/>
    <w:rsid w:val="00BA78EE"/>
    <w:rsid w:val="00BB16E5"/>
    <w:rsid w:val="00BB49F3"/>
    <w:rsid w:val="00BC0391"/>
    <w:rsid w:val="00BC0CEA"/>
    <w:rsid w:val="00BC69D2"/>
    <w:rsid w:val="00BD0B72"/>
    <w:rsid w:val="00BD4C00"/>
    <w:rsid w:val="00BE59DC"/>
    <w:rsid w:val="00BF553D"/>
    <w:rsid w:val="00C00C5D"/>
    <w:rsid w:val="00C12020"/>
    <w:rsid w:val="00C12E55"/>
    <w:rsid w:val="00C16D22"/>
    <w:rsid w:val="00C31739"/>
    <w:rsid w:val="00C322D3"/>
    <w:rsid w:val="00C33781"/>
    <w:rsid w:val="00C46A4A"/>
    <w:rsid w:val="00C46B07"/>
    <w:rsid w:val="00C520EA"/>
    <w:rsid w:val="00C53F46"/>
    <w:rsid w:val="00C64A7B"/>
    <w:rsid w:val="00C675F2"/>
    <w:rsid w:val="00C739DD"/>
    <w:rsid w:val="00C977BE"/>
    <w:rsid w:val="00CA4756"/>
    <w:rsid w:val="00CA5A7C"/>
    <w:rsid w:val="00CB090E"/>
    <w:rsid w:val="00CB2F7F"/>
    <w:rsid w:val="00CB6499"/>
    <w:rsid w:val="00CC2959"/>
    <w:rsid w:val="00CC54FC"/>
    <w:rsid w:val="00CC659A"/>
    <w:rsid w:val="00CD0CBA"/>
    <w:rsid w:val="00CE38D6"/>
    <w:rsid w:val="00CE6E25"/>
    <w:rsid w:val="00D019FF"/>
    <w:rsid w:val="00D16EB1"/>
    <w:rsid w:val="00D24135"/>
    <w:rsid w:val="00D377D7"/>
    <w:rsid w:val="00D40383"/>
    <w:rsid w:val="00D41D50"/>
    <w:rsid w:val="00D43D8C"/>
    <w:rsid w:val="00D629CA"/>
    <w:rsid w:val="00D654F9"/>
    <w:rsid w:val="00D66B5B"/>
    <w:rsid w:val="00D70DE0"/>
    <w:rsid w:val="00D733F2"/>
    <w:rsid w:val="00D87DD6"/>
    <w:rsid w:val="00DA2AC5"/>
    <w:rsid w:val="00DD23B7"/>
    <w:rsid w:val="00DD51DD"/>
    <w:rsid w:val="00DD5228"/>
    <w:rsid w:val="00DE03F7"/>
    <w:rsid w:val="00DE315F"/>
    <w:rsid w:val="00DF1AF7"/>
    <w:rsid w:val="00E030BC"/>
    <w:rsid w:val="00E03631"/>
    <w:rsid w:val="00E05D1C"/>
    <w:rsid w:val="00E06526"/>
    <w:rsid w:val="00E14473"/>
    <w:rsid w:val="00E15842"/>
    <w:rsid w:val="00E20609"/>
    <w:rsid w:val="00E326EB"/>
    <w:rsid w:val="00E33F3B"/>
    <w:rsid w:val="00E34A20"/>
    <w:rsid w:val="00E55CDC"/>
    <w:rsid w:val="00E85818"/>
    <w:rsid w:val="00E92CAF"/>
    <w:rsid w:val="00E976E4"/>
    <w:rsid w:val="00EA018C"/>
    <w:rsid w:val="00EB7F46"/>
    <w:rsid w:val="00EC7F91"/>
    <w:rsid w:val="00ED6A72"/>
    <w:rsid w:val="00F02297"/>
    <w:rsid w:val="00F05C38"/>
    <w:rsid w:val="00F1054B"/>
    <w:rsid w:val="00F1324B"/>
    <w:rsid w:val="00F24108"/>
    <w:rsid w:val="00F25536"/>
    <w:rsid w:val="00F32228"/>
    <w:rsid w:val="00F44011"/>
    <w:rsid w:val="00F61C57"/>
    <w:rsid w:val="00F65AC2"/>
    <w:rsid w:val="00F70610"/>
    <w:rsid w:val="00F807D1"/>
    <w:rsid w:val="00F83743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1F84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4A6B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3CFE-C883-4039-9B21-71FFBBD4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Pau</cp:lastModifiedBy>
  <cp:revision>14</cp:revision>
  <cp:lastPrinted>2021-09-27T05:41:00Z</cp:lastPrinted>
  <dcterms:created xsi:type="dcterms:W3CDTF">2021-09-27T05:41:00Z</dcterms:created>
  <dcterms:modified xsi:type="dcterms:W3CDTF">2021-09-27T11:23:00Z</dcterms:modified>
</cp:coreProperties>
</file>